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区文史资料  第18辑</w:t>
      </w:r>
    </w:p>
    <w:p>
      <w:r>
        <w:t>作者：重庆市江北区政协社会法制委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江北区文史资料  第18辑 评论地址：https://www.jiaokey.com/book/detail/1261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